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</w:rPr>
        <w:t>附件3</w:t>
      </w:r>
    </w:p>
    <w:p>
      <w:pPr>
        <w:spacing w:line="560" w:lineRule="exact"/>
        <w:ind w:hanging="56"/>
        <w:jc w:val="center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诚信承诺书</w:t>
      </w:r>
    </w:p>
    <w:p>
      <w:pPr>
        <w:spacing w:line="560" w:lineRule="exact"/>
        <w:ind w:hanging="56"/>
        <w:jc w:val="center"/>
        <w:rPr>
          <w:rFonts w:ascii="宋体" w:hAnsi="宋体" w:cs="宋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为保障招聘工作的顺利进行，本人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本人已阅读并理解本次招聘《简章》内容，完全了解并符合所应聘职位的条件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自觉遵守此次招聘各项有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报名提交的所有信息及应聘期间提供的证件资料准确、真实、有效，不弄虚作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认真履行应聘人员的各项义务，不做扰乱报名和考试秩序的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遵守考试纪律和考场规则，遵从考试组织部门的安排，服从监考人员的检查、监督和管理，不参与任何形式的考试舞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本人身体健康，能满足简章要求的工作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如有违规及违反上述承诺的行为，自愿承担相应的责任和由此造成的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sz w:val="32"/>
        </w:rPr>
        <w:t xml:space="preserve">                             年  月  日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E"/>
    <w:rsid w:val="00001048"/>
    <w:rsid w:val="00011D1F"/>
    <w:rsid w:val="000A3295"/>
    <w:rsid w:val="000D27AB"/>
    <w:rsid w:val="000D7334"/>
    <w:rsid w:val="00102E95"/>
    <w:rsid w:val="00163962"/>
    <w:rsid w:val="00184E57"/>
    <w:rsid w:val="001D7480"/>
    <w:rsid w:val="00216D96"/>
    <w:rsid w:val="00236CF9"/>
    <w:rsid w:val="002758B0"/>
    <w:rsid w:val="002A3B37"/>
    <w:rsid w:val="002B138F"/>
    <w:rsid w:val="003B18F0"/>
    <w:rsid w:val="003B6CC1"/>
    <w:rsid w:val="004012EB"/>
    <w:rsid w:val="00436CEE"/>
    <w:rsid w:val="00453BEB"/>
    <w:rsid w:val="00467B13"/>
    <w:rsid w:val="00470F88"/>
    <w:rsid w:val="00480459"/>
    <w:rsid w:val="00486F7F"/>
    <w:rsid w:val="00495408"/>
    <w:rsid w:val="004D2193"/>
    <w:rsid w:val="005137F5"/>
    <w:rsid w:val="005741CA"/>
    <w:rsid w:val="00597265"/>
    <w:rsid w:val="005A2141"/>
    <w:rsid w:val="005C49D2"/>
    <w:rsid w:val="005D06EC"/>
    <w:rsid w:val="0060277D"/>
    <w:rsid w:val="00617226"/>
    <w:rsid w:val="006750D2"/>
    <w:rsid w:val="006C4C3B"/>
    <w:rsid w:val="007035D1"/>
    <w:rsid w:val="0072245C"/>
    <w:rsid w:val="0075696C"/>
    <w:rsid w:val="00762287"/>
    <w:rsid w:val="007E0406"/>
    <w:rsid w:val="00814834"/>
    <w:rsid w:val="00832132"/>
    <w:rsid w:val="008450F9"/>
    <w:rsid w:val="008800B9"/>
    <w:rsid w:val="00891688"/>
    <w:rsid w:val="008F4B29"/>
    <w:rsid w:val="0091496E"/>
    <w:rsid w:val="00936304"/>
    <w:rsid w:val="00997F78"/>
    <w:rsid w:val="009A3DD1"/>
    <w:rsid w:val="009C37A6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16E1A8F"/>
    <w:rsid w:val="0AA8254C"/>
    <w:rsid w:val="0B335993"/>
    <w:rsid w:val="0B6B7EF1"/>
    <w:rsid w:val="12A2551C"/>
    <w:rsid w:val="1B1C5165"/>
    <w:rsid w:val="232309A3"/>
    <w:rsid w:val="25FD4388"/>
    <w:rsid w:val="2FEB5688"/>
    <w:rsid w:val="37D90DC3"/>
    <w:rsid w:val="39402D48"/>
    <w:rsid w:val="45AD2A12"/>
    <w:rsid w:val="5F7B03FD"/>
    <w:rsid w:val="64EE3A28"/>
    <w:rsid w:val="6F77231B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26"/>
    <w:pPr>
      <w:widowControl/>
      <w:ind w:firstLine="42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F111-6611-43E6-A841-48CF7B891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30</Words>
  <Characters>3027</Characters>
  <Lines>25</Lines>
  <Paragraphs>7</Paragraphs>
  <TotalTime>444</TotalTime>
  <ScaleCrop>false</ScaleCrop>
  <LinksUpToDate>false</LinksUpToDate>
  <CharactersWithSpaces>35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16:00Z</dcterms:created>
  <dc:creator>xbany</dc:creator>
  <cp:lastModifiedBy>Lenovo</cp:lastModifiedBy>
  <cp:lastPrinted>2020-11-27T02:01:00Z</cp:lastPrinted>
  <dcterms:modified xsi:type="dcterms:W3CDTF">2020-11-27T06:46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